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E942F9">
        <w:rPr>
          <w:sz w:val="22"/>
        </w:rPr>
        <w:t>July 20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</w:t>
      </w:r>
      <w:r w:rsidR="003C74C9">
        <w:rPr>
          <w:sz w:val="22"/>
        </w:rPr>
        <w:t xml:space="preserve"> Room, Ogden UT, commencing at 3</w:t>
      </w:r>
      <w:r w:rsidRPr="00F27C2F">
        <w:rPr>
          <w:sz w:val="22"/>
        </w:rPr>
        <w:t>:</w:t>
      </w:r>
      <w:r w:rsidR="003C74C9">
        <w:rPr>
          <w:sz w:val="22"/>
        </w:rPr>
        <w:t>3</w:t>
      </w:r>
      <w:r w:rsidRPr="00F27C2F">
        <w:rPr>
          <w:sz w:val="22"/>
        </w:rPr>
        <w:t>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447107">
        <w:rPr>
          <w:b/>
        </w:rPr>
        <w:t>Rick Grover</w:t>
      </w:r>
      <w:r w:rsidR="00C454CA">
        <w:rPr>
          <w:b/>
        </w:rPr>
        <w:t xml:space="preserve">, </w:t>
      </w:r>
      <w:r w:rsidR="00447107">
        <w:rPr>
          <w:b/>
        </w:rPr>
        <w:t>Planning</w:t>
      </w:r>
      <w:r w:rsidR="007A2687">
        <w:rPr>
          <w:b/>
        </w:rPr>
        <w:t xml:space="preserve"> Director</w:t>
      </w:r>
      <w:r w:rsidR="000517F1">
        <w:rPr>
          <w:b/>
        </w:rPr>
        <w:t>;</w:t>
      </w:r>
      <w:r w:rsidR="007A2687">
        <w:rPr>
          <w:b/>
        </w:rPr>
        <w:t xml:space="preserve"> Tamara Aydelotte, Planner I;</w:t>
      </w:r>
      <w:r w:rsidR="000517F1">
        <w:rPr>
          <w:b/>
        </w:rPr>
        <w:t xml:space="preserve"> </w:t>
      </w:r>
      <w:r w:rsidRPr="00F27C2F">
        <w:rPr>
          <w:b/>
        </w:rPr>
        <w:t xml:space="preserve">Tiffany Bennett, Secretary </w:t>
      </w: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8146D5" w:rsidRDefault="008146D5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</w:p>
    <w:p w:rsidR="000517F1" w:rsidRPr="00F27C2F" w:rsidRDefault="000517F1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>
        <w:rPr>
          <w:b/>
        </w:rPr>
        <w:tab/>
      </w:r>
    </w:p>
    <w:p w:rsidR="00882F04" w:rsidRPr="00F27C2F" w:rsidRDefault="00882F04" w:rsidP="00882F04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ab/>
        <w:t xml:space="preserve"> </w:t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447107" w:rsidRDefault="00447107" w:rsidP="00447107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Consideration and action on an administrative application for final approval of the </w:t>
      </w:r>
      <w:proofErr w:type="spellStart"/>
      <w:r w:rsidR="00E942F9">
        <w:rPr>
          <w:b/>
          <w:iCs/>
        </w:rPr>
        <w:t>Statford</w:t>
      </w:r>
      <w:proofErr w:type="spellEnd"/>
      <w:r w:rsidR="00E942F9">
        <w:rPr>
          <w:b/>
          <w:iCs/>
        </w:rPr>
        <w:t xml:space="preserve"> Highland Subdivision, a two lot subdivision consisting of 1.29 acres. Applicant; Barbara Stratford. </w:t>
      </w:r>
    </w:p>
    <w:p w:rsidR="00D57051" w:rsidRPr="00D57051" w:rsidRDefault="00D57051" w:rsidP="00D57051">
      <w:pPr>
        <w:rPr>
          <w:b/>
          <w:iCs/>
        </w:rPr>
      </w:pPr>
    </w:p>
    <w:p w:rsidR="00D57051" w:rsidRPr="00D57051" w:rsidRDefault="00447107" w:rsidP="00D57051">
      <w:pPr>
        <w:pStyle w:val="ListParagraph"/>
        <w:ind w:left="720"/>
        <w:jc w:val="both"/>
      </w:pPr>
      <w:r>
        <w:t>Rick Grover</w:t>
      </w:r>
      <w:r w:rsidR="00750AD6">
        <w:t xml:space="preserve">: </w:t>
      </w:r>
      <w:r w:rsidR="00E942F9">
        <w:t xml:space="preserve"> Conditional approval</w:t>
      </w:r>
      <w:r w:rsidR="00D57051" w:rsidRPr="00F27C2F">
        <w:t xml:space="preserve"> based on the</w:t>
      </w:r>
      <w:r w:rsidR="00E942F9">
        <w:t xml:space="preserve"> easement being cleared with adequate</w:t>
      </w:r>
      <w:r w:rsidR="003C74C9">
        <w:t xml:space="preserve"> information being provided to</w:t>
      </w:r>
      <w:r w:rsidR="00E942F9">
        <w:t xml:space="preserve"> the Director</w:t>
      </w:r>
      <w:r w:rsidR="003C74C9">
        <w:t xml:space="preserve"> and based on the </w:t>
      </w:r>
      <w:r w:rsidR="00D57051" w:rsidRPr="00F27C2F">
        <w:t xml:space="preserve">conditions and findings outlined in the staff report.  </w:t>
      </w:r>
    </w:p>
    <w:p w:rsidR="00D57051" w:rsidRDefault="00D57051" w:rsidP="007A2687">
      <w:pPr>
        <w:rPr>
          <w:b/>
          <w:iCs/>
        </w:rPr>
      </w:pPr>
    </w:p>
    <w:p w:rsidR="007A2687" w:rsidRPr="007A2687" w:rsidRDefault="007A2687" w:rsidP="007A2687">
      <w:pPr>
        <w:ind w:left="360"/>
        <w:rPr>
          <w:b/>
          <w:iCs/>
        </w:rPr>
      </w:pPr>
    </w:p>
    <w:p w:rsidR="00D57051" w:rsidRPr="00531383" w:rsidRDefault="00D57051" w:rsidP="00D57051">
      <w:pPr>
        <w:spacing w:line="260" w:lineRule="exact"/>
        <w:rPr>
          <w:b/>
          <w:i/>
        </w:rPr>
      </w:pPr>
    </w:p>
    <w:p w:rsidR="00D57051" w:rsidRPr="00EB17A9" w:rsidRDefault="00D57051" w:rsidP="00D57051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EB17A9">
        <w:rPr>
          <w:b/>
          <w:i/>
        </w:rPr>
        <w:t>Adjournment</w:t>
      </w: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945A34" w:rsidRDefault="00945A34" w:rsidP="00F27C2F">
      <w:pPr>
        <w:spacing w:line="260" w:lineRule="exact"/>
        <w:rPr>
          <w:b/>
          <w:i/>
        </w:rPr>
      </w:pPr>
    </w:p>
    <w:p w:rsidR="00462073" w:rsidRDefault="00462073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3C74C9" w:rsidRDefault="003C74C9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9A476F" w:rsidP="00F27C2F">
      <w:pPr>
        <w:spacing w:line="260" w:lineRule="exact"/>
        <w:rPr>
          <w:b/>
          <w:i/>
        </w:rPr>
      </w:pPr>
      <w:r w:rsidRPr="009A476F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F9" w:rsidRDefault="00E942F9" w:rsidP="00F27C2F">
      <w:r>
        <w:separator/>
      </w:r>
    </w:p>
  </w:endnote>
  <w:endnote w:type="continuationSeparator" w:id="0">
    <w:p w:rsidR="00E942F9" w:rsidRDefault="00E942F9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F9" w:rsidRDefault="00E942F9" w:rsidP="00F27C2F">
      <w:r>
        <w:separator/>
      </w:r>
    </w:p>
  </w:footnote>
  <w:footnote w:type="continuationSeparator" w:id="0">
    <w:p w:rsidR="00E942F9" w:rsidRDefault="00E942F9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F9" w:rsidRDefault="00E942F9">
    <w:pPr>
      <w:pStyle w:val="Header"/>
    </w:pPr>
    <w:r>
      <w:t>Administrative Review Meeting July 20, 2017</w:t>
    </w:r>
  </w:p>
  <w:p w:rsidR="00E942F9" w:rsidRDefault="00E942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45C2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C74C9"/>
    <w:rsid w:val="003F04B6"/>
    <w:rsid w:val="00403005"/>
    <w:rsid w:val="004053F0"/>
    <w:rsid w:val="004103B1"/>
    <w:rsid w:val="004216C3"/>
    <w:rsid w:val="004246B8"/>
    <w:rsid w:val="00426BF3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97C4E"/>
    <w:rsid w:val="007A2687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476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F1627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A4955"/>
    <w:rsid w:val="00FB0464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DB84-DA21-46E7-88FB-8F24B7AC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cp:lastPrinted>2017-07-05T22:36:00Z</cp:lastPrinted>
  <dcterms:created xsi:type="dcterms:W3CDTF">2017-07-21T19:19:00Z</dcterms:created>
  <dcterms:modified xsi:type="dcterms:W3CDTF">2017-07-21T19:19:00Z</dcterms:modified>
</cp:coreProperties>
</file>